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4F" w:rsidRPr="00BB267E" w:rsidRDefault="00D4074F" w:rsidP="00F21B3F">
      <w:pPr>
        <w:pStyle w:val="Kop1"/>
        <w:keepLines/>
        <w:widowControl/>
        <w:suppressAutoHyphens w:val="0"/>
        <w:jc w:val="center"/>
        <w:rPr>
          <w:rFonts w:ascii="Arial" w:eastAsiaTheme="majorEastAsia" w:hAnsi="Arial" w:cs="Arial"/>
          <w:color w:val="365F91" w:themeColor="accent1" w:themeShade="BF"/>
          <w:sz w:val="28"/>
        </w:rPr>
      </w:pPr>
      <w:bookmarkStart w:id="0" w:name="_GoBack"/>
      <w:bookmarkEnd w:id="0"/>
      <w:r w:rsidRPr="00BB267E">
        <w:rPr>
          <w:rFonts w:ascii="Arial" w:eastAsiaTheme="majorEastAsia" w:hAnsi="Arial" w:cs="Arial"/>
          <w:color w:val="365F91" w:themeColor="accent1" w:themeShade="BF"/>
          <w:sz w:val="28"/>
        </w:rPr>
        <w:t>een pedagogisch-didactische (duo-)activiteit observeren</w:t>
      </w:r>
    </w:p>
    <w:p w:rsidR="00D4074F" w:rsidRDefault="00D4074F" w:rsidP="00D4074F">
      <w:pPr>
        <w:rPr>
          <w:rFonts w:cs="Arial"/>
          <w:sz w:val="24"/>
          <w:szCs w:val="24"/>
        </w:rPr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D4074F" w:rsidRPr="00850CC8" w:rsidTr="00F21B3F">
        <w:tc>
          <w:tcPr>
            <w:tcW w:w="2235" w:type="dxa"/>
            <w:vAlign w:val="center"/>
          </w:tcPr>
          <w:p w:rsidR="00D4074F" w:rsidRPr="00850CC8" w:rsidRDefault="00D4074F" w:rsidP="00F21B3F">
            <w:pPr>
              <w:spacing w:before="100" w:beforeAutospacing="1"/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soort tool</w:t>
            </w:r>
          </w:p>
        </w:tc>
        <w:tc>
          <w:tcPr>
            <w:tcW w:w="6977" w:type="dxa"/>
            <w:vAlign w:val="center"/>
          </w:tcPr>
          <w:p w:rsidR="00D4074F" w:rsidRPr="00850CC8" w:rsidRDefault="00B26C36" w:rsidP="00F21B3F">
            <w:pPr>
              <w:tabs>
                <w:tab w:val="left" w:pos="5325"/>
              </w:tabs>
              <w:spacing w:before="100" w:beforeAutospacing="1"/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>k</w:t>
            </w:r>
            <w:r w:rsidR="00D4074F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>ijkwijzer voor didactische observaties</w:t>
            </w:r>
          </w:p>
        </w:tc>
      </w:tr>
      <w:tr w:rsidR="00D4074F" w:rsidRPr="00850CC8" w:rsidTr="00F21B3F">
        <w:tc>
          <w:tcPr>
            <w:tcW w:w="2235" w:type="dxa"/>
            <w:vAlign w:val="center"/>
          </w:tcPr>
          <w:p w:rsidR="00D4074F" w:rsidRPr="00850CC8" w:rsidRDefault="00D4074F" w:rsidP="00F21B3F">
            <w:pPr>
              <w:spacing w:before="100" w:beforeAutospacing="1"/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doel</w:t>
            </w:r>
          </w:p>
        </w:tc>
        <w:tc>
          <w:tcPr>
            <w:tcW w:w="6977" w:type="dxa"/>
            <w:vAlign w:val="center"/>
          </w:tcPr>
          <w:p w:rsidR="00D4074F" w:rsidRPr="00850CC8" w:rsidRDefault="00D4074F" w:rsidP="00F21B3F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*mentoren inspireren zich op de kijkwijzer om een didactische observatie van een (duo-)activiteit uit te voeren</w:t>
            </w:r>
          </w:p>
        </w:tc>
      </w:tr>
      <w:tr w:rsidR="00D4074F" w:rsidRPr="00850CC8" w:rsidTr="00F21B3F">
        <w:tc>
          <w:tcPr>
            <w:tcW w:w="2235" w:type="dxa"/>
            <w:vAlign w:val="center"/>
          </w:tcPr>
          <w:p w:rsidR="00D4074F" w:rsidRPr="00850CC8" w:rsidRDefault="00D4074F" w:rsidP="00F21B3F">
            <w:pPr>
              <w:spacing w:before="100" w:beforeAutospacing="1"/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gebruiker</w:t>
            </w:r>
          </w:p>
        </w:tc>
        <w:tc>
          <w:tcPr>
            <w:tcW w:w="6977" w:type="dxa"/>
            <w:vAlign w:val="center"/>
          </w:tcPr>
          <w:p w:rsidR="00D4074F" w:rsidRPr="00850CC8" w:rsidRDefault="00D4074F" w:rsidP="00F21B3F">
            <w:pPr>
              <w:spacing w:before="100" w:beforeAutospacing="1"/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>mentor</w:t>
            </w:r>
            <w:r w:rsidRPr="00850CC8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>en/leerkrachten</w:t>
            </w:r>
            <w:r w:rsidR="007471A1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in team</w:t>
            </w:r>
            <w:r w:rsidR="00A0147C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="007471A1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>teaching</w:t>
            </w:r>
            <w:r w:rsidR="00F5202F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>/studenten</w:t>
            </w:r>
            <w:r w:rsidR="007471A1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in </w:t>
            </w:r>
            <w:proofErr w:type="spellStart"/>
            <w:r w:rsidR="007471A1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>duostage</w:t>
            </w:r>
            <w:proofErr w:type="spellEnd"/>
          </w:p>
        </w:tc>
      </w:tr>
      <w:tr w:rsidR="00D4074F" w:rsidRPr="00850CC8" w:rsidTr="00F21B3F">
        <w:tc>
          <w:tcPr>
            <w:tcW w:w="2235" w:type="dxa"/>
            <w:vAlign w:val="center"/>
          </w:tcPr>
          <w:p w:rsidR="00D4074F" w:rsidRPr="00850CC8" w:rsidRDefault="00D4074F" w:rsidP="00F21B3F">
            <w:pPr>
              <w:spacing w:before="100" w:beforeAutospacing="1"/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hoe gebruiken</w:t>
            </w:r>
          </w:p>
        </w:tc>
        <w:tc>
          <w:tcPr>
            <w:tcW w:w="6977" w:type="dxa"/>
            <w:vAlign w:val="center"/>
          </w:tcPr>
          <w:p w:rsidR="00D4074F" w:rsidRPr="00850CC8" w:rsidRDefault="00D4074F" w:rsidP="00F21B3F">
            <w:pPr>
              <w:spacing w:before="100" w:beforeAutospacing="1"/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>z</w:t>
            </w:r>
            <w:r w:rsidRPr="00850CC8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>elfstandig</w:t>
            </w:r>
          </w:p>
        </w:tc>
      </w:tr>
      <w:tr w:rsidR="00D4074F" w:rsidRPr="00850CC8" w:rsidTr="00F21B3F">
        <w:tc>
          <w:tcPr>
            <w:tcW w:w="2235" w:type="dxa"/>
            <w:vAlign w:val="center"/>
          </w:tcPr>
          <w:p w:rsidR="00D4074F" w:rsidRPr="00850CC8" w:rsidRDefault="00D4074F" w:rsidP="00F21B3F">
            <w:pPr>
              <w:spacing w:before="100" w:beforeAutospacing="1"/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eastAsia="Times New Roman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trefwoorden</w:t>
            </w:r>
          </w:p>
        </w:tc>
        <w:tc>
          <w:tcPr>
            <w:tcW w:w="6977" w:type="dxa"/>
            <w:vAlign w:val="center"/>
          </w:tcPr>
          <w:p w:rsidR="00D4074F" w:rsidRPr="00850CC8" w:rsidRDefault="00D4074F" w:rsidP="00F21B3F">
            <w:pPr>
              <w:spacing w:before="100" w:beforeAutospacing="1"/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850CC8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didaktiek, </w:t>
            </w:r>
            <w:proofErr w:type="spellStart"/>
            <w:r w:rsidRPr="00850CC8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>duostage</w:t>
            </w:r>
            <w:proofErr w:type="spellEnd"/>
            <w:r w:rsidRPr="00850CC8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>, team</w:t>
            </w:r>
            <w:r w:rsidR="006E6440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Pr="00850CC8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>teaching</w:t>
            </w:r>
            <w:r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>,</w:t>
            </w:r>
            <w:r w:rsidR="00F21B3F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>observeren, talent, reflecteren,</w:t>
            </w:r>
            <w:r w:rsidR="00E34037">
              <w:rPr>
                <w:rFonts w:eastAsia="Times New Roman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feedback</w:t>
            </w:r>
          </w:p>
        </w:tc>
      </w:tr>
    </w:tbl>
    <w:p w:rsidR="00F21B3F" w:rsidRPr="00F21B3F" w:rsidRDefault="00F21B3F" w:rsidP="00F21B3F">
      <w:pPr>
        <w:pStyle w:val="Geenafstand"/>
        <w:rPr>
          <w:sz w:val="16"/>
          <w:szCs w:val="16"/>
        </w:rPr>
      </w:pPr>
    </w:p>
    <w:p w:rsidR="00F21B3F" w:rsidRPr="00F4240D" w:rsidRDefault="00F21B3F" w:rsidP="00F21B3F">
      <w:pPr>
        <w:pStyle w:val="Kop3"/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>Beginsituatie</w:t>
      </w:r>
    </w:p>
    <w:p w:rsidR="00F21B3F" w:rsidRPr="00EC3C17" w:rsidRDefault="00F21B3F" w:rsidP="00F21B3F">
      <w:pPr>
        <w:spacing w:after="0"/>
        <w:rPr>
          <w:rFonts w:cs="Arial"/>
          <w:szCs w:val="24"/>
        </w:rPr>
      </w:pPr>
      <w:r w:rsidRPr="00EC3C17">
        <w:rPr>
          <w:rFonts w:cs="Arial"/>
          <w:szCs w:val="24"/>
        </w:rPr>
        <w:t xml:space="preserve">De mentor heeft 2 studenten in zijn/haar klas die een </w:t>
      </w:r>
      <w:proofErr w:type="spellStart"/>
      <w:r w:rsidRPr="00EC3C17">
        <w:rPr>
          <w:rFonts w:cs="Arial"/>
          <w:szCs w:val="24"/>
        </w:rPr>
        <w:t>duostage</w:t>
      </w:r>
      <w:proofErr w:type="spellEnd"/>
      <w:r w:rsidRPr="00EC3C17">
        <w:rPr>
          <w:rFonts w:cs="Arial"/>
          <w:szCs w:val="24"/>
        </w:rPr>
        <w:t xml:space="preserve"> uitvoeren.</w:t>
      </w:r>
    </w:p>
    <w:p w:rsidR="00EC1F29" w:rsidRPr="00EC3C17" w:rsidRDefault="00EC1F29" w:rsidP="00EC1F29">
      <w:pPr>
        <w:spacing w:after="0"/>
        <w:rPr>
          <w:rFonts w:cs="Arial"/>
          <w:szCs w:val="24"/>
        </w:rPr>
      </w:pPr>
      <w:r w:rsidRPr="00EC3C17">
        <w:rPr>
          <w:rFonts w:cs="Arial"/>
          <w:szCs w:val="24"/>
        </w:rPr>
        <w:t xml:space="preserve">Studenten staan in </w:t>
      </w:r>
      <w:proofErr w:type="spellStart"/>
      <w:r w:rsidRPr="00EC3C17">
        <w:rPr>
          <w:rFonts w:cs="Arial"/>
          <w:szCs w:val="24"/>
        </w:rPr>
        <w:t>duostage</w:t>
      </w:r>
      <w:proofErr w:type="spellEnd"/>
      <w:r w:rsidRPr="00EC3C17">
        <w:rPr>
          <w:rFonts w:cs="Arial"/>
          <w:szCs w:val="24"/>
        </w:rPr>
        <w:t xml:space="preserve"> in eenzelfde klas.</w:t>
      </w:r>
    </w:p>
    <w:p w:rsidR="00EC1F29" w:rsidRPr="00EC3C17" w:rsidRDefault="00EC1F29" w:rsidP="00EC1F29">
      <w:pPr>
        <w:spacing w:after="0"/>
        <w:rPr>
          <w:rFonts w:cs="Arial"/>
          <w:i/>
          <w:szCs w:val="24"/>
        </w:rPr>
      </w:pPr>
      <w:r w:rsidRPr="00EC3C17">
        <w:rPr>
          <w:rFonts w:cs="Arial"/>
          <w:szCs w:val="24"/>
        </w:rPr>
        <w:t xml:space="preserve">Leerkrachten staan – in </w:t>
      </w:r>
      <w:proofErr w:type="spellStart"/>
      <w:r w:rsidRPr="00EC3C17">
        <w:rPr>
          <w:rFonts w:cs="Arial"/>
          <w:szCs w:val="24"/>
        </w:rPr>
        <w:t>teamteaching</w:t>
      </w:r>
      <w:proofErr w:type="spellEnd"/>
      <w:r w:rsidRPr="00EC3C17">
        <w:rPr>
          <w:rFonts w:cs="Arial"/>
          <w:szCs w:val="24"/>
        </w:rPr>
        <w:t xml:space="preserve"> – naast elkaar in de klas.</w:t>
      </w:r>
    </w:p>
    <w:p w:rsidR="00F21B3F" w:rsidRPr="00F4240D" w:rsidRDefault="00F21B3F" w:rsidP="00F21B3F">
      <w:pPr>
        <w:pStyle w:val="Kop3"/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>Benodigdheden</w:t>
      </w:r>
    </w:p>
    <w:p w:rsidR="00F21B3F" w:rsidRPr="00EC3C17" w:rsidRDefault="00F21B3F" w:rsidP="00F21B3F">
      <w:pPr>
        <w:spacing w:after="0"/>
        <w:rPr>
          <w:rFonts w:cs="Arial"/>
          <w:szCs w:val="24"/>
        </w:rPr>
      </w:pPr>
      <w:r w:rsidRPr="00EC3C17">
        <w:rPr>
          <w:rFonts w:cs="Arial"/>
          <w:szCs w:val="24"/>
        </w:rPr>
        <w:t>Pen en papier + 2 kleine, losse papieren blaadjes</w:t>
      </w:r>
    </w:p>
    <w:p w:rsidR="00F21B3F" w:rsidRPr="00F4240D" w:rsidRDefault="00E53C8D" w:rsidP="00F21B3F">
      <w:pPr>
        <w:pStyle w:val="Kop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rkwijze</w:t>
      </w:r>
    </w:p>
    <w:p w:rsidR="00F21B3F" w:rsidRPr="00F4240D" w:rsidRDefault="00F21B3F" w:rsidP="00F21B3F">
      <w:pPr>
        <w:pStyle w:val="Ondertitel"/>
        <w:rPr>
          <w:rFonts w:ascii="Arial" w:hAnsi="Arial" w:cs="Arial"/>
        </w:rPr>
      </w:pPr>
      <w:r w:rsidRPr="00F4240D">
        <w:rPr>
          <w:rFonts w:ascii="Arial" w:hAnsi="Arial" w:cs="Arial"/>
        </w:rPr>
        <w:t xml:space="preserve">Individueel </w:t>
      </w:r>
    </w:p>
    <w:p w:rsidR="00F21B3F" w:rsidRPr="0039160F" w:rsidRDefault="00F21B3F" w:rsidP="00F21B3F">
      <w:pPr>
        <w:pStyle w:val="Normaalweb"/>
        <w:spacing w:before="0" w:beforeAutospacing="0" w:after="160" w:afterAutospacing="0"/>
        <w:rPr>
          <w:rFonts w:ascii="Arial" w:hAnsi="Arial" w:cs="Arial"/>
          <w:color w:val="000000"/>
        </w:rPr>
      </w:pPr>
      <w:r w:rsidRPr="0039160F">
        <w:rPr>
          <w:rFonts w:ascii="Arial" w:hAnsi="Arial" w:cs="Arial"/>
          <w:color w:val="000000"/>
        </w:rPr>
        <w:t xml:space="preserve">Tijdens het bekijken van een </w:t>
      </w:r>
      <w:r w:rsidRPr="0039160F">
        <w:rPr>
          <w:rFonts w:ascii="Arial" w:hAnsi="Arial" w:cs="Arial"/>
          <w:color w:val="000000"/>
          <w:u w:val="single"/>
        </w:rPr>
        <w:t>activiteit in parallelwerk</w:t>
      </w:r>
      <w:r w:rsidRPr="0039160F">
        <w:rPr>
          <w:rFonts w:ascii="Arial" w:hAnsi="Arial" w:cs="Arial"/>
          <w:color w:val="000000"/>
        </w:rPr>
        <w:t>:</w:t>
      </w:r>
    </w:p>
    <w:p w:rsidR="00F21B3F" w:rsidRPr="0039160F" w:rsidRDefault="00F21B3F" w:rsidP="00F21B3F">
      <w:pPr>
        <w:pStyle w:val="Normaalweb"/>
        <w:spacing w:before="0" w:beforeAutospacing="0" w:after="160" w:afterAutospacing="0"/>
        <w:rPr>
          <w:rFonts w:ascii="Arial" w:hAnsi="Arial" w:cs="Arial"/>
          <w:i/>
          <w:color w:val="000000"/>
          <w:sz w:val="18"/>
        </w:rPr>
      </w:pPr>
      <w:r w:rsidRPr="0039160F">
        <w:rPr>
          <w:rFonts w:ascii="Arial" w:hAnsi="Arial" w:cs="Arial"/>
          <w:i/>
          <w:color w:val="000000"/>
          <w:sz w:val="18"/>
        </w:rPr>
        <w:t>We raden aan slechts één van beide activiteiten te observeren met het oog op een grondige didactische observatie, wanneer u hierin nog niet  bedreven bent. Observeer tijdens het volgende geplande parallelwerk de activiteit van de andere student.</w:t>
      </w:r>
    </w:p>
    <w:p w:rsidR="00F21B3F" w:rsidRPr="0039160F" w:rsidRDefault="00F21B3F" w:rsidP="00F21B3F">
      <w:pPr>
        <w:pStyle w:val="Norma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0"/>
        </w:rPr>
      </w:pPr>
      <w:r w:rsidRPr="0039160F">
        <w:rPr>
          <w:rFonts w:ascii="Arial" w:hAnsi="Arial" w:cs="Arial"/>
          <w:color w:val="000000"/>
          <w:sz w:val="20"/>
        </w:rPr>
        <w:t>Kijk na in welke mate u tips en aanbevelingen kan geven met betrekking tot  de beoogde opleidingsdoelstellingen.</w:t>
      </w:r>
    </w:p>
    <w:p w:rsidR="00F21B3F" w:rsidRPr="0039160F" w:rsidRDefault="00F21B3F" w:rsidP="00F21B3F">
      <w:pPr>
        <w:pStyle w:val="Norma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0"/>
        </w:rPr>
      </w:pPr>
      <w:r w:rsidRPr="0039160F">
        <w:rPr>
          <w:rFonts w:ascii="Arial" w:hAnsi="Arial" w:cs="Arial"/>
          <w:color w:val="000000"/>
          <w:sz w:val="20"/>
        </w:rPr>
        <w:t xml:space="preserve">Noteer de grootste sterkte </w:t>
      </w:r>
      <w:r w:rsidRPr="00EC3C17">
        <w:rPr>
          <w:rFonts w:ascii="Arial" w:hAnsi="Arial" w:cs="Arial"/>
          <w:color w:val="000000"/>
          <w:sz w:val="16"/>
        </w:rPr>
        <w:t xml:space="preserve">(pedagogisch-didactische vaardigheid) </w:t>
      </w:r>
      <w:r w:rsidRPr="0039160F">
        <w:rPr>
          <w:rFonts w:ascii="Arial" w:hAnsi="Arial" w:cs="Arial"/>
          <w:color w:val="000000"/>
          <w:sz w:val="20"/>
        </w:rPr>
        <w:t>van de student in de door hem/haar begeleide activiteit.</w:t>
      </w:r>
    </w:p>
    <w:p w:rsidR="00F21B3F" w:rsidRPr="0039160F" w:rsidRDefault="00264C47" w:rsidP="00F21B3F">
      <w:pPr>
        <w:pStyle w:val="Norma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bserveer de kinderen</w:t>
      </w:r>
      <w:r w:rsidR="00F21B3F" w:rsidRPr="0039160F">
        <w:rPr>
          <w:rFonts w:ascii="Arial" w:hAnsi="Arial" w:cs="Arial"/>
          <w:color w:val="000000"/>
          <w:sz w:val="20"/>
        </w:rPr>
        <w:t xml:space="preserve"> en noteer op welk moment zij het meest geboeid waren en waarom.</w:t>
      </w:r>
    </w:p>
    <w:p w:rsidR="00F21B3F" w:rsidRPr="0039160F" w:rsidRDefault="00F21B3F" w:rsidP="00F21B3F">
      <w:pPr>
        <w:pStyle w:val="Norma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0"/>
        </w:rPr>
      </w:pPr>
      <w:r w:rsidRPr="0039160F">
        <w:rPr>
          <w:rFonts w:ascii="Arial" w:hAnsi="Arial" w:cs="Arial"/>
          <w:color w:val="000000"/>
          <w:sz w:val="20"/>
        </w:rPr>
        <w:t xml:space="preserve">Heeft de student een doordachte en doelgerichte voorbereiding van deze activiteit gemaakt, </w:t>
      </w:r>
      <w:r w:rsidRPr="0039160F">
        <w:rPr>
          <w:rFonts w:ascii="Arial" w:hAnsi="Arial" w:cs="Arial"/>
          <w:color w:val="000000"/>
          <w:sz w:val="20"/>
        </w:rPr>
        <w:lastRenderedPageBreak/>
        <w:t>waarbij hij/zij rekening heeft gehouden met de geplande activiteit van de andere student?</w:t>
      </w:r>
    </w:p>
    <w:p w:rsidR="00F21B3F" w:rsidRDefault="00264C47" w:rsidP="00F21B3F">
      <w:pPr>
        <w:pStyle w:val="Norma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ls de kinderen</w:t>
      </w:r>
      <w:r w:rsidR="00F21B3F" w:rsidRPr="0039160F">
        <w:rPr>
          <w:rFonts w:ascii="Arial" w:hAnsi="Arial" w:cs="Arial"/>
          <w:color w:val="000000"/>
          <w:sz w:val="20"/>
        </w:rPr>
        <w:t xml:space="preserve"> minder geboeid zijn op een bepaald moment ten gevolge van de activiteit van de andere student, noteer wat er stoorde.</w:t>
      </w:r>
    </w:p>
    <w:p w:rsidR="00C91A8F" w:rsidRPr="00C91A8F" w:rsidRDefault="00C91A8F" w:rsidP="00C91A8F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eem het genoteerde mee voor een reflectie</w:t>
      </w:r>
      <w:r w:rsidR="00F77E91">
        <w:rPr>
          <w:rFonts w:ascii="Arial" w:hAnsi="Arial" w:cs="Arial"/>
          <w:color w:val="000000"/>
          <w:sz w:val="20"/>
        </w:rPr>
        <w:t>-</w:t>
      </w:r>
      <w:r>
        <w:rPr>
          <w:rFonts w:ascii="Arial" w:hAnsi="Arial" w:cs="Arial"/>
          <w:color w:val="000000"/>
          <w:sz w:val="20"/>
        </w:rPr>
        <w:t xml:space="preserve"> en/of feedbackgesprek.</w:t>
      </w:r>
    </w:p>
    <w:p w:rsidR="00F21B3F" w:rsidRPr="0039160F" w:rsidRDefault="00F21B3F" w:rsidP="00A34C44">
      <w:pPr>
        <w:pStyle w:val="Normaalweb"/>
        <w:spacing w:before="0" w:beforeAutospacing="0" w:after="160" w:afterAutospacing="0"/>
        <w:rPr>
          <w:rFonts w:ascii="Arial" w:hAnsi="Arial" w:cs="Arial"/>
          <w:color w:val="000000"/>
        </w:rPr>
      </w:pPr>
    </w:p>
    <w:p w:rsidR="00F21B3F" w:rsidRDefault="00F21B3F" w:rsidP="00F21B3F">
      <w:pPr>
        <w:pStyle w:val="Ondertitel"/>
        <w:rPr>
          <w:rFonts w:asciiTheme="minorHAnsi" w:hAnsiTheme="minorHAnsi"/>
          <w:color w:val="000000"/>
        </w:rPr>
      </w:pPr>
      <w:r w:rsidRPr="00F4240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team</w:t>
      </w:r>
    </w:p>
    <w:p w:rsidR="00184546" w:rsidRPr="00264C47" w:rsidRDefault="00184546" w:rsidP="00184546">
      <w:pPr>
        <w:pStyle w:val="Normaalweb"/>
        <w:spacing w:before="0" w:beforeAutospacing="0" w:after="160" w:afterAutospacing="0"/>
        <w:rPr>
          <w:rFonts w:ascii="Arial" w:hAnsi="Arial" w:cs="Arial"/>
          <w:color w:val="000000"/>
        </w:rPr>
      </w:pPr>
      <w:r w:rsidRPr="00264C47">
        <w:rPr>
          <w:rFonts w:ascii="Arial" w:hAnsi="Arial" w:cs="Arial"/>
          <w:color w:val="000000"/>
        </w:rPr>
        <w:t xml:space="preserve">Tijdens het bekijken van een </w:t>
      </w:r>
      <w:r w:rsidRPr="00C91A8F">
        <w:rPr>
          <w:rFonts w:ascii="Arial" w:hAnsi="Arial" w:cs="Arial"/>
          <w:color w:val="000000"/>
          <w:u w:val="single"/>
        </w:rPr>
        <w:t>duo-activiteit</w:t>
      </w:r>
      <w:r w:rsidRPr="00264C47">
        <w:rPr>
          <w:rFonts w:ascii="Arial" w:hAnsi="Arial" w:cs="Arial"/>
          <w:color w:val="000000"/>
        </w:rPr>
        <w:t>:</w:t>
      </w:r>
    </w:p>
    <w:p w:rsidR="00184546" w:rsidRPr="0039160F" w:rsidRDefault="00184546" w:rsidP="001C18DA">
      <w:pPr>
        <w:pStyle w:val="Normaalweb"/>
        <w:numPr>
          <w:ilvl w:val="0"/>
          <w:numId w:val="19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0"/>
        </w:rPr>
      </w:pPr>
      <w:r w:rsidRPr="0039160F">
        <w:rPr>
          <w:rFonts w:ascii="Arial" w:hAnsi="Arial" w:cs="Arial"/>
          <w:color w:val="000000"/>
          <w:sz w:val="20"/>
        </w:rPr>
        <w:t>Kijk na in welke mate u tips en aanbevelingen kan geven met betrekking tot  de beoogde opleidingsdoelstellingen.</w:t>
      </w:r>
    </w:p>
    <w:p w:rsidR="00184546" w:rsidRPr="0039160F" w:rsidRDefault="00184546" w:rsidP="001C18DA">
      <w:pPr>
        <w:pStyle w:val="Normaalweb"/>
        <w:numPr>
          <w:ilvl w:val="0"/>
          <w:numId w:val="19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0"/>
        </w:rPr>
      </w:pPr>
      <w:r w:rsidRPr="0039160F">
        <w:rPr>
          <w:rFonts w:ascii="Arial" w:hAnsi="Arial" w:cs="Arial"/>
          <w:color w:val="000000"/>
          <w:sz w:val="20"/>
        </w:rPr>
        <w:t>He</w:t>
      </w:r>
      <w:r w:rsidR="00F21B3F" w:rsidRPr="0039160F">
        <w:rPr>
          <w:rFonts w:ascii="Arial" w:hAnsi="Arial" w:cs="Arial"/>
          <w:color w:val="000000"/>
          <w:sz w:val="20"/>
        </w:rPr>
        <w:t>bben de studenten een doordachte en doelgerichte</w:t>
      </w:r>
      <w:r w:rsidRPr="0039160F">
        <w:rPr>
          <w:rFonts w:ascii="Arial" w:hAnsi="Arial" w:cs="Arial"/>
          <w:color w:val="000000"/>
          <w:sz w:val="20"/>
        </w:rPr>
        <w:t xml:space="preserve"> voorbereiding van deze activiteit gemaakt, waarbij ieders deel duidelijk afgebakend was?</w:t>
      </w:r>
      <w:r w:rsidR="00F21B3F" w:rsidRPr="0039160F">
        <w:rPr>
          <w:rFonts w:ascii="Arial" w:hAnsi="Arial" w:cs="Arial"/>
          <w:color w:val="000000"/>
          <w:sz w:val="20"/>
        </w:rPr>
        <w:t xml:space="preserve"> Welk voordeel/nadeel leverde dit op?</w:t>
      </w:r>
    </w:p>
    <w:p w:rsidR="00184546" w:rsidRPr="0039160F" w:rsidRDefault="00184546" w:rsidP="001C18DA">
      <w:pPr>
        <w:pStyle w:val="Normaalweb"/>
        <w:numPr>
          <w:ilvl w:val="0"/>
          <w:numId w:val="19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0"/>
        </w:rPr>
      </w:pPr>
      <w:r w:rsidRPr="0039160F">
        <w:rPr>
          <w:rFonts w:ascii="Arial" w:hAnsi="Arial" w:cs="Arial"/>
          <w:color w:val="000000"/>
          <w:sz w:val="20"/>
        </w:rPr>
        <w:lastRenderedPageBreak/>
        <w:t xml:space="preserve">Is de voorbereiding van deze activiteit praktisch bruikbaar tijdens de activiteit </w:t>
      </w:r>
      <w:r w:rsidRPr="00264C47">
        <w:rPr>
          <w:rFonts w:ascii="Arial" w:hAnsi="Arial" w:cs="Arial"/>
          <w:color w:val="000000"/>
          <w:sz w:val="16"/>
        </w:rPr>
        <w:t>(1</w:t>
      </w:r>
      <w:r w:rsidRPr="00264C47">
        <w:rPr>
          <w:rFonts w:ascii="Arial" w:hAnsi="Arial" w:cs="Arial"/>
          <w:color w:val="000000"/>
          <w:sz w:val="16"/>
          <w:vertAlign w:val="superscript"/>
        </w:rPr>
        <w:t>e</w:t>
      </w:r>
      <w:r w:rsidRPr="00264C47">
        <w:rPr>
          <w:rFonts w:ascii="Arial" w:hAnsi="Arial" w:cs="Arial"/>
          <w:color w:val="000000"/>
          <w:sz w:val="16"/>
        </w:rPr>
        <w:t>-jaarsstudn mogen nog teruggrijpen naar hun voorbereiding, indien nodig)</w:t>
      </w:r>
      <w:r w:rsidRPr="0039160F">
        <w:rPr>
          <w:rFonts w:ascii="Arial" w:hAnsi="Arial" w:cs="Arial"/>
          <w:color w:val="000000"/>
          <w:sz w:val="20"/>
        </w:rPr>
        <w:t>.</w:t>
      </w:r>
    </w:p>
    <w:p w:rsidR="00184546" w:rsidRPr="0039160F" w:rsidRDefault="00184546" w:rsidP="001C18DA">
      <w:pPr>
        <w:pStyle w:val="Normaalweb"/>
        <w:numPr>
          <w:ilvl w:val="0"/>
          <w:numId w:val="19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0"/>
        </w:rPr>
      </w:pPr>
      <w:r w:rsidRPr="0039160F">
        <w:rPr>
          <w:rFonts w:ascii="Arial" w:hAnsi="Arial" w:cs="Arial"/>
          <w:color w:val="000000"/>
          <w:sz w:val="20"/>
        </w:rPr>
        <w:t>Noteer de grootste sterkte (pedagogisch-didactische vaardigheid) van iedere student tijdens de activiteit. Noteer dit allebei op een apart stukje papier.</w:t>
      </w:r>
    </w:p>
    <w:p w:rsidR="00184546" w:rsidRDefault="00184546" w:rsidP="001C18DA">
      <w:pPr>
        <w:pStyle w:val="Normaalweb"/>
        <w:numPr>
          <w:ilvl w:val="0"/>
          <w:numId w:val="19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0"/>
        </w:rPr>
      </w:pPr>
      <w:r w:rsidRPr="0039160F">
        <w:rPr>
          <w:rFonts w:ascii="Arial" w:hAnsi="Arial" w:cs="Arial"/>
          <w:color w:val="000000"/>
          <w:sz w:val="20"/>
        </w:rPr>
        <w:t xml:space="preserve">Noteer zo concreet mogelijk de grootste sterkte </w:t>
      </w:r>
      <w:r w:rsidRPr="0039160F">
        <w:rPr>
          <w:rFonts w:ascii="Arial" w:hAnsi="Arial" w:cs="Arial"/>
          <w:color w:val="000000"/>
          <w:sz w:val="20"/>
          <w:u w:val="single"/>
        </w:rPr>
        <w:t>van het duo</w:t>
      </w:r>
      <w:r w:rsidRPr="0039160F">
        <w:rPr>
          <w:rFonts w:ascii="Arial" w:hAnsi="Arial" w:cs="Arial"/>
          <w:color w:val="000000"/>
          <w:sz w:val="20"/>
        </w:rPr>
        <w:t xml:space="preserve"> tijdens de uitvoering van deze activiteit.</w:t>
      </w:r>
    </w:p>
    <w:p w:rsidR="00184546" w:rsidRPr="00EC1F29" w:rsidRDefault="00264C47" w:rsidP="00184546">
      <w:pPr>
        <w:pStyle w:val="Normaalweb"/>
        <w:numPr>
          <w:ilvl w:val="0"/>
          <w:numId w:val="19"/>
        </w:numPr>
        <w:spacing w:before="0" w:beforeAutospacing="0" w:after="160" w:afterAutospacing="0"/>
        <w:ind w:left="714" w:hanging="357"/>
        <w:rPr>
          <w:rFonts w:ascii="Arial" w:hAnsi="Arial" w:cs="Arial"/>
          <w:color w:val="000000"/>
          <w:sz w:val="20"/>
        </w:rPr>
      </w:pPr>
      <w:r w:rsidRPr="00EC3C17">
        <w:rPr>
          <w:rFonts w:ascii="Arial" w:hAnsi="Arial" w:cs="Arial"/>
          <w:color w:val="000000"/>
          <w:sz w:val="20"/>
        </w:rPr>
        <w:t xml:space="preserve">Neem </w:t>
      </w:r>
      <w:r w:rsidR="00C91A8F" w:rsidRPr="00EC3C17">
        <w:rPr>
          <w:rFonts w:ascii="Arial" w:hAnsi="Arial" w:cs="Arial"/>
          <w:color w:val="000000"/>
          <w:sz w:val="20"/>
        </w:rPr>
        <w:t>het genoteerde mee voor een reflectie</w:t>
      </w:r>
      <w:r w:rsidR="00F77E91" w:rsidRPr="00EC3C17">
        <w:rPr>
          <w:rFonts w:ascii="Arial" w:hAnsi="Arial" w:cs="Arial"/>
          <w:color w:val="000000"/>
          <w:sz w:val="20"/>
        </w:rPr>
        <w:t>-</w:t>
      </w:r>
      <w:r w:rsidR="00C91A8F" w:rsidRPr="00EC3C17">
        <w:rPr>
          <w:rFonts w:ascii="Arial" w:hAnsi="Arial" w:cs="Arial"/>
          <w:color w:val="000000"/>
          <w:sz w:val="20"/>
        </w:rPr>
        <w:t xml:space="preserve"> en/of feedbackgesprek.</w:t>
      </w:r>
    </w:p>
    <w:sectPr w:rsidR="00184546" w:rsidRPr="00EC1F29" w:rsidSect="00A442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F8" w:rsidRDefault="00E528F8" w:rsidP="001B314C">
      <w:pPr>
        <w:spacing w:after="0"/>
      </w:pPr>
      <w:r>
        <w:separator/>
      </w:r>
    </w:p>
  </w:endnote>
  <w:endnote w:type="continuationSeparator" w:id="0">
    <w:p w:rsidR="00E528F8" w:rsidRDefault="00E528F8" w:rsidP="001B31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0F" w:rsidRDefault="0039160F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39160F" w:rsidRDefault="0039160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F8" w:rsidRDefault="00E528F8" w:rsidP="001B314C">
      <w:pPr>
        <w:spacing w:after="0"/>
      </w:pPr>
      <w:r>
        <w:separator/>
      </w:r>
    </w:p>
  </w:footnote>
  <w:footnote w:type="continuationSeparator" w:id="0">
    <w:p w:rsidR="00E528F8" w:rsidRDefault="00E528F8" w:rsidP="001B31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="Arial"/>
        <w:sz w:val="32"/>
        <w:szCs w:val="32"/>
        <w:lang w:val="en-US"/>
      </w:rPr>
      <w:alias w:val="Titel"/>
      <w:id w:val="77738743"/>
      <w:placeholder>
        <w:docPart w:val="69F949FA4D5340419F2038023FA9C2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0260" w:rsidRPr="00A44205" w:rsidRDefault="004A0260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="Arial"/>
            <w:sz w:val="32"/>
            <w:szCs w:val="32"/>
            <w:lang w:val="en-US"/>
          </w:rPr>
        </w:pPr>
        <w:r w:rsidRPr="00A44205">
          <w:rPr>
            <w:rFonts w:eastAsiaTheme="majorEastAsia" w:cs="Arial"/>
            <w:sz w:val="32"/>
            <w:szCs w:val="32"/>
            <w:lang w:val="en-US"/>
          </w:rPr>
          <w:t>http://inteamindeklas.weebly.com/</w:t>
        </w:r>
      </w:p>
    </w:sdtContent>
  </w:sdt>
  <w:p w:rsidR="004A0260" w:rsidRPr="00A44205" w:rsidRDefault="004A0260">
    <w:pPr>
      <w:pStyle w:val="Koptekst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6928"/>
    <w:multiLevelType w:val="hybridMultilevel"/>
    <w:tmpl w:val="FA52BCDE"/>
    <w:lvl w:ilvl="0" w:tplc="A7F843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3365"/>
    <w:multiLevelType w:val="hybridMultilevel"/>
    <w:tmpl w:val="66B248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632E"/>
    <w:multiLevelType w:val="multilevel"/>
    <w:tmpl w:val="3BA8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B3FB0"/>
    <w:multiLevelType w:val="hybridMultilevel"/>
    <w:tmpl w:val="E86E4490"/>
    <w:lvl w:ilvl="0" w:tplc="FDA8B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B64EC"/>
    <w:multiLevelType w:val="hybridMultilevel"/>
    <w:tmpl w:val="0E5090A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4DA0ADB"/>
    <w:multiLevelType w:val="hybridMultilevel"/>
    <w:tmpl w:val="2CE84AB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A0BF6"/>
    <w:multiLevelType w:val="hybridMultilevel"/>
    <w:tmpl w:val="062E4A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86993"/>
    <w:multiLevelType w:val="hybridMultilevel"/>
    <w:tmpl w:val="FACE60EC"/>
    <w:lvl w:ilvl="0" w:tplc="19F4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D2A10"/>
    <w:multiLevelType w:val="hybridMultilevel"/>
    <w:tmpl w:val="B4DAAB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622E9"/>
    <w:multiLevelType w:val="hybridMultilevel"/>
    <w:tmpl w:val="FB127F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B58D8"/>
    <w:multiLevelType w:val="hybridMultilevel"/>
    <w:tmpl w:val="23365B06"/>
    <w:lvl w:ilvl="0" w:tplc="19F4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E279D"/>
    <w:multiLevelType w:val="hybridMultilevel"/>
    <w:tmpl w:val="E5C2E2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76D9C"/>
    <w:multiLevelType w:val="hybridMultilevel"/>
    <w:tmpl w:val="9F947358"/>
    <w:lvl w:ilvl="0" w:tplc="A7F843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67DDF"/>
    <w:multiLevelType w:val="hybridMultilevel"/>
    <w:tmpl w:val="5B4ABDA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14B97"/>
    <w:multiLevelType w:val="hybridMultilevel"/>
    <w:tmpl w:val="C17C39B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AA7337"/>
    <w:multiLevelType w:val="hybridMultilevel"/>
    <w:tmpl w:val="B0983E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E597B"/>
    <w:multiLevelType w:val="hybridMultilevel"/>
    <w:tmpl w:val="1FECE33E"/>
    <w:lvl w:ilvl="0" w:tplc="19F4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E714B"/>
    <w:multiLevelType w:val="hybridMultilevel"/>
    <w:tmpl w:val="307E98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A731C"/>
    <w:multiLevelType w:val="hybridMultilevel"/>
    <w:tmpl w:val="06DEC9CA"/>
    <w:lvl w:ilvl="0" w:tplc="8C448E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612C9"/>
    <w:multiLevelType w:val="hybridMultilevel"/>
    <w:tmpl w:val="98E64E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84F9E"/>
    <w:multiLevelType w:val="hybridMultilevel"/>
    <w:tmpl w:val="FC1E8E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D3D49"/>
    <w:multiLevelType w:val="hybridMultilevel"/>
    <w:tmpl w:val="98E64E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561FD"/>
    <w:multiLevelType w:val="hybridMultilevel"/>
    <w:tmpl w:val="98E64E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36019"/>
    <w:multiLevelType w:val="hybridMultilevel"/>
    <w:tmpl w:val="E32A6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5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13"/>
  </w:num>
  <w:num w:numId="10">
    <w:abstractNumId w:val="5"/>
  </w:num>
  <w:num w:numId="11">
    <w:abstractNumId w:val="4"/>
  </w:num>
  <w:num w:numId="12">
    <w:abstractNumId w:val="14"/>
  </w:num>
  <w:num w:numId="13">
    <w:abstractNumId w:val="17"/>
  </w:num>
  <w:num w:numId="14">
    <w:abstractNumId w:val="1"/>
  </w:num>
  <w:num w:numId="15">
    <w:abstractNumId w:val="23"/>
  </w:num>
  <w:num w:numId="16">
    <w:abstractNumId w:val="16"/>
  </w:num>
  <w:num w:numId="17">
    <w:abstractNumId w:val="7"/>
  </w:num>
  <w:num w:numId="18">
    <w:abstractNumId w:val="9"/>
  </w:num>
  <w:num w:numId="19">
    <w:abstractNumId w:val="6"/>
  </w:num>
  <w:num w:numId="20">
    <w:abstractNumId w:val="8"/>
  </w:num>
  <w:num w:numId="21">
    <w:abstractNumId w:val="19"/>
  </w:num>
  <w:num w:numId="22">
    <w:abstractNumId w:val="2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2A"/>
    <w:rsid w:val="00001460"/>
    <w:rsid w:val="0001587F"/>
    <w:rsid w:val="00021180"/>
    <w:rsid w:val="000223D7"/>
    <w:rsid w:val="00051265"/>
    <w:rsid w:val="00056030"/>
    <w:rsid w:val="0006154E"/>
    <w:rsid w:val="00095E56"/>
    <w:rsid w:val="000C741F"/>
    <w:rsid w:val="000E66BA"/>
    <w:rsid w:val="00105D23"/>
    <w:rsid w:val="00107635"/>
    <w:rsid w:val="00117754"/>
    <w:rsid w:val="00124838"/>
    <w:rsid w:val="00136169"/>
    <w:rsid w:val="001614EF"/>
    <w:rsid w:val="00176666"/>
    <w:rsid w:val="00184546"/>
    <w:rsid w:val="00185B22"/>
    <w:rsid w:val="001A4628"/>
    <w:rsid w:val="001A67F1"/>
    <w:rsid w:val="001A71B7"/>
    <w:rsid w:val="001B314C"/>
    <w:rsid w:val="001C178A"/>
    <w:rsid w:val="001C18DA"/>
    <w:rsid w:val="001E4BDE"/>
    <w:rsid w:val="00204346"/>
    <w:rsid w:val="00221B3F"/>
    <w:rsid w:val="00236BA7"/>
    <w:rsid w:val="00251D00"/>
    <w:rsid w:val="00252982"/>
    <w:rsid w:val="00253FC2"/>
    <w:rsid w:val="00264C47"/>
    <w:rsid w:val="0027498D"/>
    <w:rsid w:val="00281147"/>
    <w:rsid w:val="00292607"/>
    <w:rsid w:val="002C53F4"/>
    <w:rsid w:val="002D464A"/>
    <w:rsid w:val="002E0808"/>
    <w:rsid w:val="00336EB8"/>
    <w:rsid w:val="003420E4"/>
    <w:rsid w:val="00374B6E"/>
    <w:rsid w:val="00375239"/>
    <w:rsid w:val="00385E94"/>
    <w:rsid w:val="0039160F"/>
    <w:rsid w:val="0039471F"/>
    <w:rsid w:val="003A316A"/>
    <w:rsid w:val="003B24DB"/>
    <w:rsid w:val="003B560B"/>
    <w:rsid w:val="003C07E4"/>
    <w:rsid w:val="003D3344"/>
    <w:rsid w:val="003D377B"/>
    <w:rsid w:val="003D5A2A"/>
    <w:rsid w:val="003E1191"/>
    <w:rsid w:val="003E46CF"/>
    <w:rsid w:val="003F4FAE"/>
    <w:rsid w:val="00400CED"/>
    <w:rsid w:val="00425352"/>
    <w:rsid w:val="00427A01"/>
    <w:rsid w:val="00450CA9"/>
    <w:rsid w:val="00474AF8"/>
    <w:rsid w:val="00477AF6"/>
    <w:rsid w:val="00493F04"/>
    <w:rsid w:val="004A0260"/>
    <w:rsid w:val="004B7A50"/>
    <w:rsid w:val="004C04CA"/>
    <w:rsid w:val="004C4372"/>
    <w:rsid w:val="004D092F"/>
    <w:rsid w:val="004D7140"/>
    <w:rsid w:val="004E3E32"/>
    <w:rsid w:val="00537E71"/>
    <w:rsid w:val="0055399A"/>
    <w:rsid w:val="005751FD"/>
    <w:rsid w:val="005801C8"/>
    <w:rsid w:val="00583F3C"/>
    <w:rsid w:val="00585C47"/>
    <w:rsid w:val="005A588E"/>
    <w:rsid w:val="005B07F2"/>
    <w:rsid w:val="005B447B"/>
    <w:rsid w:val="005C31E4"/>
    <w:rsid w:val="005E1EE1"/>
    <w:rsid w:val="005F750B"/>
    <w:rsid w:val="00613DDC"/>
    <w:rsid w:val="00630038"/>
    <w:rsid w:val="00636F4A"/>
    <w:rsid w:val="00644887"/>
    <w:rsid w:val="006718A3"/>
    <w:rsid w:val="00680120"/>
    <w:rsid w:val="00682387"/>
    <w:rsid w:val="00684C36"/>
    <w:rsid w:val="00685F17"/>
    <w:rsid w:val="006B6E64"/>
    <w:rsid w:val="006C570B"/>
    <w:rsid w:val="006D0FA6"/>
    <w:rsid w:val="006E4BDC"/>
    <w:rsid w:val="006E6440"/>
    <w:rsid w:val="006F3529"/>
    <w:rsid w:val="006F381A"/>
    <w:rsid w:val="006F79E0"/>
    <w:rsid w:val="007471A1"/>
    <w:rsid w:val="007633D5"/>
    <w:rsid w:val="00772DE9"/>
    <w:rsid w:val="0077306A"/>
    <w:rsid w:val="007B27A0"/>
    <w:rsid w:val="007B4565"/>
    <w:rsid w:val="007B4851"/>
    <w:rsid w:val="007B4B1D"/>
    <w:rsid w:val="007B51B3"/>
    <w:rsid w:val="007B72D0"/>
    <w:rsid w:val="007C4876"/>
    <w:rsid w:val="007D11DF"/>
    <w:rsid w:val="00810432"/>
    <w:rsid w:val="008161E4"/>
    <w:rsid w:val="00825098"/>
    <w:rsid w:val="008770CD"/>
    <w:rsid w:val="008809A6"/>
    <w:rsid w:val="008877E3"/>
    <w:rsid w:val="008A3D57"/>
    <w:rsid w:val="008B0944"/>
    <w:rsid w:val="008D363A"/>
    <w:rsid w:val="008D6F19"/>
    <w:rsid w:val="008F553F"/>
    <w:rsid w:val="008F771D"/>
    <w:rsid w:val="009054AD"/>
    <w:rsid w:val="00905CA1"/>
    <w:rsid w:val="00914123"/>
    <w:rsid w:val="00927F86"/>
    <w:rsid w:val="00935CDE"/>
    <w:rsid w:val="00954B07"/>
    <w:rsid w:val="00956658"/>
    <w:rsid w:val="00986602"/>
    <w:rsid w:val="009A0CEB"/>
    <w:rsid w:val="009E29AE"/>
    <w:rsid w:val="009E5B37"/>
    <w:rsid w:val="009E5FF3"/>
    <w:rsid w:val="009E79CE"/>
    <w:rsid w:val="009F0888"/>
    <w:rsid w:val="009F10BA"/>
    <w:rsid w:val="00A0147C"/>
    <w:rsid w:val="00A16DB0"/>
    <w:rsid w:val="00A32BB1"/>
    <w:rsid w:val="00A34C44"/>
    <w:rsid w:val="00A43F86"/>
    <w:rsid w:val="00A44205"/>
    <w:rsid w:val="00A465E3"/>
    <w:rsid w:val="00A77F35"/>
    <w:rsid w:val="00AD5DAF"/>
    <w:rsid w:val="00AF7C93"/>
    <w:rsid w:val="00B0079D"/>
    <w:rsid w:val="00B20257"/>
    <w:rsid w:val="00B253E1"/>
    <w:rsid w:val="00B26C36"/>
    <w:rsid w:val="00B32871"/>
    <w:rsid w:val="00B42CF5"/>
    <w:rsid w:val="00B52E97"/>
    <w:rsid w:val="00B630D1"/>
    <w:rsid w:val="00B84E66"/>
    <w:rsid w:val="00B97A87"/>
    <w:rsid w:val="00BA0E61"/>
    <w:rsid w:val="00BB267E"/>
    <w:rsid w:val="00BD7B5F"/>
    <w:rsid w:val="00BF2C1A"/>
    <w:rsid w:val="00C278BA"/>
    <w:rsid w:val="00C473DE"/>
    <w:rsid w:val="00C50726"/>
    <w:rsid w:val="00C60690"/>
    <w:rsid w:val="00C70B1E"/>
    <w:rsid w:val="00C761C1"/>
    <w:rsid w:val="00C91A8F"/>
    <w:rsid w:val="00CB67F2"/>
    <w:rsid w:val="00CC12F3"/>
    <w:rsid w:val="00CD0928"/>
    <w:rsid w:val="00D016BE"/>
    <w:rsid w:val="00D4074F"/>
    <w:rsid w:val="00D57D56"/>
    <w:rsid w:val="00D90FF6"/>
    <w:rsid w:val="00DA1C9C"/>
    <w:rsid w:val="00DB27E2"/>
    <w:rsid w:val="00DC701E"/>
    <w:rsid w:val="00DE19AF"/>
    <w:rsid w:val="00DE51DC"/>
    <w:rsid w:val="00E34037"/>
    <w:rsid w:val="00E37860"/>
    <w:rsid w:val="00E528F8"/>
    <w:rsid w:val="00E53C8D"/>
    <w:rsid w:val="00E81E8A"/>
    <w:rsid w:val="00EA36D5"/>
    <w:rsid w:val="00EC1F29"/>
    <w:rsid w:val="00EC3C17"/>
    <w:rsid w:val="00ED1448"/>
    <w:rsid w:val="00ED252D"/>
    <w:rsid w:val="00ED56B3"/>
    <w:rsid w:val="00ED58F3"/>
    <w:rsid w:val="00EE0C67"/>
    <w:rsid w:val="00EE6C37"/>
    <w:rsid w:val="00EF29C4"/>
    <w:rsid w:val="00F11017"/>
    <w:rsid w:val="00F20774"/>
    <w:rsid w:val="00F21B3F"/>
    <w:rsid w:val="00F5202F"/>
    <w:rsid w:val="00F56A2A"/>
    <w:rsid w:val="00F75D83"/>
    <w:rsid w:val="00F77E91"/>
    <w:rsid w:val="00F87E08"/>
    <w:rsid w:val="00F96787"/>
    <w:rsid w:val="00FA37D7"/>
    <w:rsid w:val="00FB38DB"/>
    <w:rsid w:val="00FB5B5A"/>
    <w:rsid w:val="00FC3503"/>
    <w:rsid w:val="00FC4034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874B5-0780-41E8-B555-FCED85F8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6A2A"/>
    <w:pPr>
      <w:spacing w:after="120" w:line="240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986602"/>
    <w:pPr>
      <w:keepNext/>
      <w:widowControl w:val="0"/>
      <w:suppressAutoHyphens/>
      <w:spacing w:after="0"/>
      <w:outlineLvl w:val="0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21B3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6A2A"/>
    <w:pPr>
      <w:ind w:left="720"/>
      <w:contextualSpacing/>
    </w:pPr>
  </w:style>
  <w:style w:type="table" w:styleId="Tabelraster">
    <w:name w:val="Table Grid"/>
    <w:basedOn w:val="Standaardtabel"/>
    <w:uiPriority w:val="59"/>
    <w:rsid w:val="00F5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56A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A2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B314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B314C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1B314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314C"/>
    <w:rPr>
      <w:rFonts w:ascii="Arial" w:hAnsi="Arial"/>
    </w:rPr>
  </w:style>
  <w:style w:type="table" w:styleId="Lichtearcering-accent3">
    <w:name w:val="Light Shading Accent 3"/>
    <w:basedOn w:val="Standaardtabel"/>
    <w:uiPriority w:val="60"/>
    <w:rsid w:val="001C17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alweb">
    <w:name w:val="Normal (Web)"/>
    <w:basedOn w:val="Standaard"/>
    <w:uiPriority w:val="99"/>
    <w:unhideWhenUsed/>
    <w:rsid w:val="00684C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tab-span">
    <w:name w:val="apple-tab-span"/>
    <w:basedOn w:val="Standaardalinea-lettertype"/>
    <w:rsid w:val="00684C36"/>
  </w:style>
  <w:style w:type="character" w:customStyle="1" w:styleId="Kop1Char">
    <w:name w:val="Kop 1 Char"/>
    <w:basedOn w:val="Standaardalinea-lettertype"/>
    <w:link w:val="Kop1"/>
    <w:rsid w:val="00986602"/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Plattetekst2">
    <w:name w:val="Body Text 2"/>
    <w:basedOn w:val="Standaard"/>
    <w:link w:val="Plattetekst2Char"/>
    <w:semiHidden/>
    <w:rsid w:val="00986602"/>
    <w:pPr>
      <w:widowControl w:val="0"/>
      <w:suppressAutoHyphens/>
      <w:spacing w:after="0"/>
    </w:pPr>
    <w:rPr>
      <w:rFonts w:ascii="Times New Roman" w:eastAsia="Lucida Sans Unicode" w:hAnsi="Times New Roman" w:cs="Times New Roman"/>
      <w:color w:val="993366"/>
      <w:sz w:val="24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986602"/>
    <w:rPr>
      <w:rFonts w:ascii="Times New Roman" w:eastAsia="Lucida Sans Unicode" w:hAnsi="Times New Roman" w:cs="Times New Roman"/>
      <w:color w:val="993366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5E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5E9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5E94"/>
    <w:rPr>
      <w:rFonts w:ascii="Arial" w:hAnsi="Arial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4074F"/>
    <w:pPr>
      <w:spacing w:after="0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407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074F"/>
    <w:rPr>
      <w:vertAlign w:val="superscript"/>
    </w:rPr>
  </w:style>
  <w:style w:type="paragraph" w:styleId="Geenafstand">
    <w:name w:val="No Spacing"/>
    <w:uiPriority w:val="1"/>
    <w:qFormat/>
    <w:rsid w:val="00D4074F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F21B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21B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1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F949FA4D5340419F2038023FA9C2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CC2634-0978-4D83-8050-311CC8A85F55}"/>
      </w:docPartPr>
      <w:docPartBody>
        <w:p w:rsidR="003432DF" w:rsidRDefault="00466ACB" w:rsidP="00466ACB">
          <w:pPr>
            <w:pStyle w:val="69F949FA4D5340419F2038023FA9C2A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076F"/>
    <w:rsid w:val="001464D0"/>
    <w:rsid w:val="003432DF"/>
    <w:rsid w:val="004315F3"/>
    <w:rsid w:val="00466ACB"/>
    <w:rsid w:val="0057443D"/>
    <w:rsid w:val="00580645"/>
    <w:rsid w:val="00631CCB"/>
    <w:rsid w:val="0063392A"/>
    <w:rsid w:val="00806864"/>
    <w:rsid w:val="00B17F56"/>
    <w:rsid w:val="00B20685"/>
    <w:rsid w:val="00BC633E"/>
    <w:rsid w:val="00C1076F"/>
    <w:rsid w:val="00CB13EB"/>
    <w:rsid w:val="00CF1EAE"/>
    <w:rsid w:val="00E2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44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FD5E2281A0B43E09AB2184FC66F7472">
    <w:name w:val="FFD5E2281A0B43E09AB2184FC66F7472"/>
    <w:rsid w:val="00C1076F"/>
  </w:style>
  <w:style w:type="paragraph" w:customStyle="1" w:styleId="69F949FA4D5340419F2038023FA9C2AA">
    <w:name w:val="69F949FA4D5340419F2038023FA9C2AA"/>
    <w:rsid w:val="00466ACB"/>
  </w:style>
  <w:style w:type="paragraph" w:customStyle="1" w:styleId="00787BEB133C4BB5813D1B7F3265F0F6">
    <w:name w:val="00787BEB133C4BB5813D1B7F3265F0F6"/>
    <w:rsid w:val="00806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8E1F-2A48-4283-82F6-E9DCF120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://inteamindeklas.weebly.com/</vt:lpstr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inteamindeklas.weebly.com/</dc:title>
  <dc:creator>Kelly Van Driessche</dc:creator>
  <cp:lastModifiedBy>Griet De Nys</cp:lastModifiedBy>
  <cp:revision>2</cp:revision>
  <dcterms:created xsi:type="dcterms:W3CDTF">2014-08-27T14:31:00Z</dcterms:created>
  <dcterms:modified xsi:type="dcterms:W3CDTF">2014-08-27T14:31:00Z</dcterms:modified>
</cp:coreProperties>
</file>